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1E" w:rsidRPr="001A5BFA" w:rsidRDefault="003616F5" w:rsidP="001A5B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Родительское собрание в детском саду.</w:t>
      </w:r>
    </w:p>
    <w:p w:rsidR="003616F5" w:rsidRPr="001A5BFA" w:rsidRDefault="003616F5" w:rsidP="001A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ма</w:t>
      </w:r>
      <w:r w:rsidR="004425BD" w:rsidRPr="001A5B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Pr="001A5B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«Поощрение и наказание».</w:t>
      </w:r>
    </w:p>
    <w:p w:rsidR="003616F5" w:rsidRPr="001A5BFA" w:rsidRDefault="003616F5" w:rsidP="001A5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Цель:</w:t>
      </w: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ормирование у родителей осознанного применения в воспитательном процессе методов поощрения и наказания.</w:t>
      </w:r>
    </w:p>
    <w:p w:rsidR="003616F5" w:rsidRPr="001A5BFA" w:rsidRDefault="003616F5" w:rsidP="001A5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Задачи:</w:t>
      </w:r>
    </w:p>
    <w:p w:rsidR="00E3490E" w:rsidRPr="001A5BFA" w:rsidRDefault="00E3490E" w:rsidP="001A5BF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Повышать педагогическую культуру родителей, пополнять арсенал их знаний по данной теме;</w:t>
      </w:r>
    </w:p>
    <w:p w:rsidR="00E3490E" w:rsidRPr="001A5BFA" w:rsidRDefault="00E3490E" w:rsidP="001A5BF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Формировать у родителей правильное отношение к применению методов поощрения и наказания;</w:t>
      </w:r>
    </w:p>
    <w:p w:rsidR="00E3490E" w:rsidRPr="001A5BFA" w:rsidRDefault="00E3490E" w:rsidP="001A5BF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Создать условия, для психологического комфорта  родителей при общении друг с другом;</w:t>
      </w:r>
    </w:p>
    <w:p w:rsidR="00E3490E" w:rsidRPr="001A5BFA" w:rsidRDefault="00E3490E" w:rsidP="001A5B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616F5" w:rsidRPr="001A5BFA" w:rsidRDefault="003616F5" w:rsidP="001A5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616F5" w:rsidRPr="001A5BFA" w:rsidRDefault="003616F5" w:rsidP="001A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од собрания.</w:t>
      </w:r>
    </w:p>
    <w:p w:rsidR="00D6541E" w:rsidRPr="001A5BFA" w:rsidRDefault="009A5A2D" w:rsidP="001A5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Воспита</w:t>
      </w:r>
      <w:r w:rsidR="00EF3245" w:rsidRPr="001A5BFA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тель</w:t>
      </w:r>
      <w:r w:rsidR="00EF3245"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для начала, поделимся на две группы. </w:t>
      </w:r>
      <w:r w:rsidR="00A2483A"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При входе в группу вы каждый выбрали себе тюльпан. На столах лежат листы.  Эти листы соответствуют цвету вашего цветка. Прошу  пройти за столы, цветы поставить в вазочку и пусть они украшают ваш стол и просто поднимают настроение, ведь за окном уже весна.</w:t>
      </w:r>
    </w:p>
    <w:p w:rsidR="004425BD" w:rsidRDefault="004425BD" w:rsidP="001A5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 сейчас внимание на экран. </w:t>
      </w:r>
    </w:p>
    <w:p w:rsidR="001A5BFA" w:rsidRPr="001A5BFA" w:rsidRDefault="001A5BFA" w:rsidP="001A5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6541E" w:rsidRPr="001A5BFA" w:rsidRDefault="004425BD" w:rsidP="001A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>1 слайд</w:t>
      </w:r>
      <w:r w:rsidRPr="001A5BFA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 xml:space="preserve">. Подумайте в группах и ответьте на вопрос: Что такое семья для ребенка? </w:t>
      </w:r>
    </w:p>
    <w:p w:rsidR="00D6541E" w:rsidRPr="001A5BFA" w:rsidRDefault="004425BD" w:rsidP="001A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>(время на обсуждение -  2 минуты</w:t>
      </w:r>
      <w:r w:rsidR="0065472C" w:rsidRPr="001A5BFA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>)</w:t>
      </w:r>
      <w:r w:rsidRPr="001A5BFA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 xml:space="preserve">. </w:t>
      </w:r>
    </w:p>
    <w:p w:rsidR="004A3C5B" w:rsidRPr="001A5BFA" w:rsidRDefault="004A3C5B" w:rsidP="001A5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Для ребенка семья — это его</w:t>
      </w:r>
      <w:r w:rsidR="004425BD"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моциональный тыл. Малышу нужны</w:t>
      </w: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асков</w:t>
      </w:r>
      <w:r w:rsidR="004425BD"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ые</w:t>
      </w: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, внимательн</w:t>
      </w:r>
      <w:r w:rsidR="004425BD"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ые</w:t>
      </w: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заботлив</w:t>
      </w:r>
      <w:r w:rsidR="004425BD"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ые родители</w:t>
      </w:r>
      <w:r w:rsidR="0065472C"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, к которым</w:t>
      </w: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н может прижаться в трудную минуту, рассказать о своих переживаниях, поделиться своими секретами.</w:t>
      </w:r>
    </w:p>
    <w:p w:rsidR="004425BD" w:rsidRDefault="004A3C5B" w:rsidP="001A5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Воспитание ребёнка складывается не только из положительных моментов, но и из отрицательных. Наказывать или не наказывать ребёнка? Как наказывать? Как поощрять? Это вопросы, которые волнуют</w:t>
      </w:r>
      <w:r w:rsidR="004425BD"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ак </w:t>
      </w: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одителей</w:t>
      </w:r>
      <w:r w:rsidR="004425BD"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так </w:t>
      </w: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педагогов.</w:t>
      </w:r>
      <w:r w:rsidR="004425BD"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1A5BFA" w:rsidRPr="001A5BFA" w:rsidRDefault="001A5BFA" w:rsidP="001A5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425BD" w:rsidRPr="001A5BFA" w:rsidRDefault="004425BD" w:rsidP="001A5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2 слайд</w:t>
      </w: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. Тема нашего родительского собрания «Поощрение и наказание».</w:t>
      </w:r>
      <w:r w:rsidR="00CC352E"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CC352E" w:rsidRPr="001A5BFA" w:rsidRDefault="00CC352E" w:rsidP="001A5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 сейчас мы начнем с вами продуктивно работать над данной темой. </w:t>
      </w:r>
    </w:p>
    <w:p w:rsidR="00CC352E" w:rsidRPr="001A5BFA" w:rsidRDefault="00CC352E" w:rsidP="001A5B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ы поделены на группы. Группа желтых тюльпанов должна обсудить и записать на мольберте  возможные наказания для </w:t>
      </w: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детей. А группа красных тюльпанов – возможные поощрения для детей. </w:t>
      </w:r>
    </w:p>
    <w:p w:rsidR="00CC352E" w:rsidRPr="001A5BFA" w:rsidRDefault="00CC352E" w:rsidP="001A5BF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(время –3 минуты).  </w:t>
      </w:r>
    </w:p>
    <w:p w:rsidR="00122ADE" w:rsidRPr="001A5BFA" w:rsidRDefault="00122ADE" w:rsidP="001A5BF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Мы ознакомились с видами поощрения и наказания.  Но эт</w:t>
      </w:r>
      <w:r w:rsidR="00C867EB">
        <w:rPr>
          <w:rFonts w:ascii="Times New Roman" w:eastAsia="Times New Roman" w:hAnsi="Times New Roman" w:cs="Times New Roman"/>
          <w:color w:val="000000"/>
          <w:sz w:val="32"/>
          <w:szCs w:val="32"/>
        </w:rPr>
        <w:t>и виды как поощрения, к</w:t>
      </w: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к и </w:t>
      </w:r>
      <w:proofErr w:type="gramStart"/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наказания</w:t>
      </w:r>
      <w:proofErr w:type="gramEnd"/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лятся на те, что несут в себе смысл и пользу, а есть те, которые абсолютно бессмысленны и даже наносят психологическую, так и физическую травму для ребенка. И вот сейчас. Я предлагаю вам поменяться мольбертами. И команда, которая писала про наказание, сейчас будет делить виды поощрения </w:t>
      </w:r>
      <w:proofErr w:type="gramStart"/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на</w:t>
      </w:r>
      <w:proofErr w:type="gramEnd"/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лезные и нет. Тоже </w:t>
      </w:r>
      <w:proofErr w:type="gramStart"/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самое</w:t>
      </w:r>
      <w:proofErr w:type="gramEnd"/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делает другая команда. </w:t>
      </w:r>
    </w:p>
    <w:p w:rsidR="00122ADE" w:rsidRPr="001A5BFA" w:rsidRDefault="00122ADE" w:rsidP="001A5BF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(время – 5 минут). </w:t>
      </w:r>
    </w:p>
    <w:p w:rsidR="001E666B" w:rsidRDefault="001E666B" w:rsidP="001A5B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5BFA">
        <w:rPr>
          <w:color w:val="000000"/>
          <w:sz w:val="32"/>
          <w:szCs w:val="32"/>
        </w:rPr>
        <w:t>А теперь</w:t>
      </w:r>
      <w:r w:rsidR="0065472C" w:rsidRPr="001A5BFA">
        <w:rPr>
          <w:color w:val="000000"/>
          <w:sz w:val="32"/>
          <w:szCs w:val="32"/>
        </w:rPr>
        <w:t>,</w:t>
      </w:r>
      <w:r w:rsidRPr="001A5BFA">
        <w:rPr>
          <w:color w:val="000000"/>
          <w:sz w:val="32"/>
          <w:szCs w:val="32"/>
        </w:rPr>
        <w:t xml:space="preserve"> исходя из всего сказанного, давайте попробуем разобрать несколько  ситуаций</w:t>
      </w:r>
      <w:r w:rsidR="003D1305" w:rsidRPr="001A5BFA">
        <w:rPr>
          <w:color w:val="000000"/>
          <w:sz w:val="32"/>
          <w:szCs w:val="32"/>
        </w:rPr>
        <w:t>.</w:t>
      </w:r>
    </w:p>
    <w:p w:rsidR="001A5BFA" w:rsidRPr="001A5BFA" w:rsidRDefault="001A5BFA" w:rsidP="001A5B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3D1305" w:rsidRDefault="003D1305" w:rsidP="001A5B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5BFA">
        <w:rPr>
          <w:b/>
          <w:color w:val="000000"/>
          <w:sz w:val="32"/>
          <w:szCs w:val="32"/>
          <w:u w:val="single"/>
        </w:rPr>
        <w:t>3 слайд.</w:t>
      </w:r>
      <w:r w:rsidRPr="001A5BFA">
        <w:rPr>
          <w:color w:val="000000"/>
          <w:sz w:val="32"/>
          <w:szCs w:val="32"/>
        </w:rPr>
        <w:t xml:space="preserve"> Ситуация 1.</w:t>
      </w:r>
      <w:r w:rsidR="008E56F7" w:rsidRPr="001A5BFA">
        <w:rPr>
          <w:color w:val="000000"/>
          <w:sz w:val="32"/>
          <w:szCs w:val="32"/>
        </w:rPr>
        <w:t xml:space="preserve"> Ребенок</w:t>
      </w:r>
      <w:r w:rsidR="001A5BFA">
        <w:rPr>
          <w:color w:val="000000"/>
          <w:sz w:val="32"/>
          <w:szCs w:val="32"/>
        </w:rPr>
        <w:t>,</w:t>
      </w:r>
      <w:r w:rsidR="008E56F7" w:rsidRPr="001A5BFA">
        <w:rPr>
          <w:color w:val="000000"/>
          <w:sz w:val="32"/>
          <w:szCs w:val="32"/>
        </w:rPr>
        <w:t xml:space="preserve"> что</w:t>
      </w:r>
      <w:r w:rsidR="001A5BFA">
        <w:rPr>
          <w:color w:val="000000"/>
          <w:sz w:val="32"/>
          <w:szCs w:val="32"/>
        </w:rPr>
        <w:t>-</w:t>
      </w:r>
      <w:r w:rsidR="008E56F7" w:rsidRPr="001A5BFA">
        <w:rPr>
          <w:color w:val="000000"/>
          <w:sz w:val="32"/>
          <w:szCs w:val="32"/>
        </w:rPr>
        <w:t xml:space="preserve">то стащил, испортил или </w:t>
      </w:r>
      <w:proofErr w:type="gramStart"/>
      <w:r w:rsidR="008E56F7" w:rsidRPr="001A5BFA">
        <w:rPr>
          <w:color w:val="000000"/>
          <w:sz w:val="32"/>
          <w:szCs w:val="32"/>
        </w:rPr>
        <w:t>напакостил</w:t>
      </w:r>
      <w:proofErr w:type="gramEnd"/>
      <w:r w:rsidR="008E56F7" w:rsidRPr="001A5BFA">
        <w:rPr>
          <w:color w:val="000000"/>
          <w:sz w:val="32"/>
          <w:szCs w:val="32"/>
        </w:rPr>
        <w:t>. Родители узнали об этом спустя месяц. Как вы поступите: накажите</w:t>
      </w:r>
      <w:r w:rsidR="001A5BFA">
        <w:rPr>
          <w:color w:val="000000"/>
          <w:sz w:val="32"/>
          <w:szCs w:val="32"/>
        </w:rPr>
        <w:t>, или простите?</w:t>
      </w:r>
    </w:p>
    <w:p w:rsidR="001A5BFA" w:rsidRPr="001A5BFA" w:rsidRDefault="001A5BFA" w:rsidP="001A5B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8E56F7" w:rsidRPr="001A5BFA" w:rsidRDefault="003D1305" w:rsidP="001A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BFA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4 слайд.</w:t>
      </w:r>
      <w:r w:rsidRPr="001A5BFA">
        <w:rPr>
          <w:rFonts w:ascii="Times New Roman" w:hAnsi="Times New Roman" w:cs="Times New Roman"/>
          <w:color w:val="000000"/>
          <w:sz w:val="32"/>
          <w:szCs w:val="32"/>
        </w:rPr>
        <w:t xml:space="preserve"> Ситуация 2. </w:t>
      </w:r>
      <w:r w:rsidR="008E56F7"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Четырехлетний Алеша баловался за столом во время обеда, несмотря на замечания взрослых. В итоге он подавился и начал кашлять. Его наказали – поставили в угол. После того как мальчик «отбыл наказание», отец его спросил:</w:t>
      </w:r>
    </w:p>
    <w:p w:rsidR="008E56F7" w:rsidRPr="001A5BFA" w:rsidRDefault="008E56F7" w:rsidP="001A5B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- Будешь еще так делать?</w:t>
      </w:r>
    </w:p>
    <w:p w:rsidR="008E56F7" w:rsidRPr="001A5BFA" w:rsidRDefault="008E56F7" w:rsidP="001A5B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- Нет, - ответил малыш.</w:t>
      </w:r>
    </w:p>
    <w:p w:rsidR="008E56F7" w:rsidRPr="001A5BFA" w:rsidRDefault="008E56F7" w:rsidP="001A5B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- А ты понял, за что тебя наказали? – догадался спросить отец.</w:t>
      </w:r>
    </w:p>
    <w:p w:rsidR="008E56F7" w:rsidRPr="001A5BFA" w:rsidRDefault="008E56F7" w:rsidP="001A5B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Да, за то, что кашлял, - ответил ребенок. </w:t>
      </w:r>
    </w:p>
    <w:p w:rsidR="003D1305" w:rsidRPr="001A5BFA" w:rsidRDefault="003D1305" w:rsidP="001A5B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3D1305" w:rsidRDefault="003D1305" w:rsidP="001A5B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5BFA">
        <w:rPr>
          <w:color w:val="000000"/>
          <w:sz w:val="32"/>
          <w:szCs w:val="32"/>
        </w:rPr>
        <w:t>Молодцы. Мы много с вами обсуждали, говорили. Я выслушала ваши мнения, ваши решения в тех или иных ситуациях. А сейчас немного это подытожим.</w:t>
      </w:r>
    </w:p>
    <w:p w:rsidR="001A5BFA" w:rsidRDefault="001A5BFA" w:rsidP="001A5B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3D1305" w:rsidRPr="001A5BFA" w:rsidRDefault="001A5BFA" w:rsidP="001A5B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5BFA">
        <w:rPr>
          <w:b/>
          <w:color w:val="000000"/>
          <w:sz w:val="32"/>
          <w:szCs w:val="32"/>
          <w:u w:val="single"/>
        </w:rPr>
        <w:t>5 слайд.</w:t>
      </w:r>
      <w:r>
        <w:rPr>
          <w:color w:val="000000"/>
          <w:sz w:val="32"/>
          <w:szCs w:val="32"/>
        </w:rPr>
        <w:t xml:space="preserve"> </w:t>
      </w:r>
      <w:r w:rsidR="00450AFF" w:rsidRPr="001A5BFA">
        <w:rPr>
          <w:color w:val="000000"/>
          <w:sz w:val="32"/>
          <w:szCs w:val="32"/>
        </w:rPr>
        <w:t xml:space="preserve"> Какими должно</w:t>
      </w:r>
      <w:r w:rsidR="003D1305" w:rsidRPr="001A5BFA">
        <w:rPr>
          <w:color w:val="000000"/>
          <w:sz w:val="32"/>
          <w:szCs w:val="32"/>
        </w:rPr>
        <w:t xml:space="preserve"> быть </w:t>
      </w:r>
      <w:r w:rsidR="00450AFF" w:rsidRPr="001A5BFA">
        <w:rPr>
          <w:color w:val="000000"/>
          <w:sz w:val="32"/>
          <w:szCs w:val="32"/>
        </w:rPr>
        <w:t>наказание</w:t>
      </w:r>
      <w:r w:rsidR="003D1305" w:rsidRPr="001A5BFA">
        <w:rPr>
          <w:color w:val="000000"/>
          <w:sz w:val="32"/>
          <w:szCs w:val="32"/>
        </w:rPr>
        <w:t>.</w:t>
      </w:r>
    </w:p>
    <w:p w:rsidR="00450AFF" w:rsidRPr="001A5BFA" w:rsidRDefault="00450AFF" w:rsidP="001A5BF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1A5BFA">
        <w:rPr>
          <w:color w:val="333333"/>
          <w:sz w:val="32"/>
          <w:szCs w:val="32"/>
        </w:rPr>
        <w:t>Наказания должны быть разумными, взвешенными и не подавлять решительность и отвагу, не порождать страх и пессимизм, не унижать.</w:t>
      </w:r>
    </w:p>
    <w:p w:rsidR="00450AFF" w:rsidRPr="001A5BFA" w:rsidRDefault="00450AFF" w:rsidP="001A5BF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1A5BFA">
        <w:rPr>
          <w:color w:val="333333"/>
          <w:sz w:val="32"/>
          <w:szCs w:val="32"/>
        </w:rPr>
        <w:t xml:space="preserve">Наказание должно быть последовательным. Плохо, если за один и тот же проступок сегодня наказали, а завтра — нет. </w:t>
      </w:r>
      <w:r w:rsidRPr="001A5BFA">
        <w:rPr>
          <w:color w:val="333333"/>
          <w:sz w:val="32"/>
          <w:szCs w:val="32"/>
        </w:rPr>
        <w:lastRenderedPageBreak/>
        <w:t>Плохо, если за один и тот же поступок отец хвалит, а мать наказывает. Это дезориентирует ребенка.</w:t>
      </w:r>
    </w:p>
    <w:p w:rsidR="00450AFF" w:rsidRPr="001A5BFA" w:rsidRDefault="00450AFF" w:rsidP="001A5BF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1A5BFA">
        <w:rPr>
          <w:color w:val="333333"/>
          <w:sz w:val="32"/>
          <w:szCs w:val="32"/>
        </w:rPr>
        <w:t>Наказание должно носить временный характер. Не вспоминайте прежние проступки ребенка, говорите только о том, за что наказываете именно сейчас.</w:t>
      </w:r>
    </w:p>
    <w:p w:rsidR="00450AFF" w:rsidRPr="001A5BFA" w:rsidRDefault="00450AFF" w:rsidP="001A5BF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1A5BFA">
        <w:rPr>
          <w:color w:val="333333"/>
          <w:sz w:val="32"/>
          <w:szCs w:val="32"/>
        </w:rPr>
        <w:t>Наказание не должно отменять награды. Если Вы ранее что-то подарили ребенку, ни в коем случае нельзя это забирать за плохие поступки. А еще не нарушайте данные ранее обещания, например, пойти в зоопарк.</w:t>
      </w:r>
    </w:p>
    <w:p w:rsidR="00450AFF" w:rsidRPr="001A5BFA" w:rsidRDefault="00450AFF" w:rsidP="001A5BF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1A5BFA">
        <w:rPr>
          <w:color w:val="333333"/>
          <w:sz w:val="32"/>
          <w:szCs w:val="32"/>
        </w:rPr>
        <w:t>Необходимо избегать оскорблений, приклеивания «ярлыков». Оценивайте именно данный поступок ребенка, а не его личность.</w:t>
      </w:r>
    </w:p>
    <w:p w:rsidR="00450AFF" w:rsidRDefault="00450AFF" w:rsidP="001A5BF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1A5BFA">
        <w:rPr>
          <w:color w:val="333333"/>
          <w:sz w:val="32"/>
          <w:szCs w:val="32"/>
        </w:rPr>
        <w:t xml:space="preserve">Наказание не должно быть публичным: в автобусе, на улице, при посторонних. Это удваивает наказание, присовокупляя к нему унижение. </w:t>
      </w:r>
      <w:proofErr w:type="gramStart"/>
      <w:r w:rsidRPr="001A5BFA">
        <w:rPr>
          <w:color w:val="333333"/>
          <w:sz w:val="32"/>
          <w:szCs w:val="32"/>
        </w:rPr>
        <w:t>Не надо наказывать старшего ребенка при младшем, ибо тем самым подрывается авторитет старшего, а при особых, ревнивых отношениях между старшим и младшим в старшем рождается ожесточенность, а  в младшем — злорадство, что надолго омрачает их взаимоотношения.</w:t>
      </w:r>
      <w:proofErr w:type="gramEnd"/>
    </w:p>
    <w:p w:rsidR="001A5BFA" w:rsidRDefault="001A5BFA" w:rsidP="001A5B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</w:p>
    <w:p w:rsidR="003D1305" w:rsidRPr="001A5BFA" w:rsidRDefault="001A5BFA" w:rsidP="001A5BFA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32"/>
          <w:szCs w:val="32"/>
          <w:u w:val="single"/>
        </w:rPr>
      </w:pPr>
      <w:r w:rsidRPr="001A5BFA">
        <w:rPr>
          <w:b/>
          <w:color w:val="333333"/>
          <w:sz w:val="32"/>
          <w:szCs w:val="32"/>
          <w:u w:val="single"/>
        </w:rPr>
        <w:t>6 слайд.</w:t>
      </w:r>
      <w:r w:rsidRPr="001A5BFA">
        <w:rPr>
          <w:b/>
          <w:color w:val="333333"/>
          <w:sz w:val="32"/>
          <w:szCs w:val="32"/>
        </w:rPr>
        <w:t xml:space="preserve"> </w:t>
      </w:r>
      <w:r w:rsidR="003D1305" w:rsidRPr="001A5BFA">
        <w:rPr>
          <w:color w:val="000000"/>
          <w:sz w:val="32"/>
          <w:szCs w:val="32"/>
        </w:rPr>
        <w:t>Какой должна быть похвала</w:t>
      </w:r>
      <w:r w:rsidR="00C867EB">
        <w:rPr>
          <w:color w:val="000000"/>
          <w:sz w:val="32"/>
          <w:szCs w:val="32"/>
        </w:rPr>
        <w:t xml:space="preserve"> (поощрение).</w:t>
      </w:r>
    </w:p>
    <w:p w:rsidR="00450AFF" w:rsidRPr="001A5BFA" w:rsidRDefault="00450AFF" w:rsidP="001A5BF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firstLine="0"/>
        <w:rPr>
          <w:color w:val="333333"/>
          <w:sz w:val="32"/>
          <w:szCs w:val="32"/>
        </w:rPr>
      </w:pPr>
      <w:r w:rsidRPr="001A5BFA">
        <w:rPr>
          <w:color w:val="333333"/>
          <w:sz w:val="32"/>
          <w:szCs w:val="32"/>
        </w:rPr>
        <w:t>Она взвешена, как и мера наказания. Непомерная похвала дезориентирует и приводит к переоценке возможностей и недооценке трудностей, что закономерно приводит ребенка к неудачам.</w:t>
      </w:r>
    </w:p>
    <w:p w:rsidR="00450AFF" w:rsidRPr="001A5BFA" w:rsidRDefault="00450AFF" w:rsidP="001A5BF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firstLine="0"/>
        <w:rPr>
          <w:color w:val="333333"/>
          <w:sz w:val="32"/>
          <w:szCs w:val="32"/>
        </w:rPr>
      </w:pPr>
      <w:r w:rsidRPr="001A5BFA">
        <w:rPr>
          <w:color w:val="333333"/>
          <w:sz w:val="32"/>
          <w:szCs w:val="32"/>
        </w:rPr>
        <w:t>Чем разнообразнее и неожиданнее поощрения, тем они действеннее. Чтобы поощрения выполняли свою функцию (закреплять положительное для родителя поведение ребёнка), они должны быть чётко увязаны с действиями ребёнка. Неожиданная награда лучше запоминается, а конфета за каждую пятёрку теряет свою роль «быть поощрением».</w:t>
      </w:r>
    </w:p>
    <w:p w:rsidR="00450AFF" w:rsidRPr="001A5BFA" w:rsidRDefault="00450AFF" w:rsidP="001A5BF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firstLine="0"/>
        <w:rPr>
          <w:color w:val="333333"/>
          <w:sz w:val="32"/>
          <w:szCs w:val="32"/>
        </w:rPr>
      </w:pPr>
      <w:r w:rsidRPr="001A5BFA">
        <w:rPr>
          <w:color w:val="333333"/>
          <w:sz w:val="32"/>
          <w:szCs w:val="32"/>
        </w:rPr>
        <w:t>Поощрения должны исполняться. Очень важно, чтобы обещанная награда была получена, поэтому не стоит давать невыполнимых обещаний.</w:t>
      </w:r>
    </w:p>
    <w:p w:rsidR="00450AFF" w:rsidRPr="001A5BFA" w:rsidRDefault="00450AFF" w:rsidP="001A5BF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firstLine="0"/>
        <w:rPr>
          <w:color w:val="333333"/>
          <w:sz w:val="32"/>
          <w:szCs w:val="32"/>
        </w:rPr>
      </w:pPr>
      <w:r w:rsidRPr="001A5BFA">
        <w:rPr>
          <w:color w:val="333333"/>
          <w:sz w:val="32"/>
          <w:szCs w:val="32"/>
        </w:rPr>
        <w:t xml:space="preserve">Выражайте похвалу через призму своих чувств. Сравните две фразы «Отлично нарисовано!» и «Мне очень нравится, как ты нарисовал этот корабль!». Первая – абсолютно безлична. Кем нарисовано, что нарисовано? Во втором случае вы выражаете свое </w:t>
      </w:r>
      <w:r w:rsidRPr="001A5BFA">
        <w:rPr>
          <w:color w:val="333333"/>
          <w:sz w:val="32"/>
          <w:szCs w:val="32"/>
        </w:rPr>
        <w:lastRenderedPageBreak/>
        <w:t>отношение к работе ребенка, отмечая моменты, которые вам особенно понравились.</w:t>
      </w:r>
    </w:p>
    <w:p w:rsidR="00450AFF" w:rsidRDefault="00450AFF" w:rsidP="001A5BF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firstLine="0"/>
        <w:rPr>
          <w:color w:val="333333"/>
          <w:sz w:val="32"/>
          <w:szCs w:val="32"/>
        </w:rPr>
      </w:pPr>
      <w:r w:rsidRPr="001A5BFA">
        <w:rPr>
          <w:color w:val="333333"/>
          <w:sz w:val="32"/>
          <w:szCs w:val="32"/>
        </w:rPr>
        <w:t>Хвалите усилие, а не результат. Отмечайте старания ребенка.</w:t>
      </w:r>
    </w:p>
    <w:p w:rsidR="001A5BFA" w:rsidRPr="001A5BFA" w:rsidRDefault="001A5BFA" w:rsidP="001A5BFA">
      <w:pPr>
        <w:pStyle w:val="a3"/>
        <w:shd w:val="clear" w:color="auto" w:fill="FFFFFF"/>
        <w:spacing w:before="0" w:beforeAutospacing="0" w:after="0" w:afterAutospacing="0"/>
        <w:ind w:left="142"/>
        <w:rPr>
          <w:color w:val="333333"/>
          <w:sz w:val="32"/>
          <w:szCs w:val="32"/>
        </w:rPr>
      </w:pPr>
    </w:p>
    <w:p w:rsidR="000E2CCC" w:rsidRPr="001A5BFA" w:rsidRDefault="001A5BFA" w:rsidP="001A5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оспитатель: </w:t>
      </w:r>
      <w:r w:rsidR="003D1305"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ворят </w:t>
      </w:r>
      <w:r w:rsidR="003D1305" w:rsidRPr="001A5BF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«Дети – цветы жизни»</w:t>
      </w:r>
      <w:r w:rsidR="003D1305"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. Перед вами листы с изобра</w:t>
      </w:r>
      <w:r w:rsidR="000E2CCC"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ж</w:t>
      </w:r>
      <w:r w:rsidR="003D1305"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ением цветка. У одной команды – это кактус, а у другой -</w:t>
      </w:r>
      <w:proofErr w:type="gramStart"/>
      <w:r w:rsidR="000E2CCC"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D1305"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0E2CCC"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proofErr w:type="gramEnd"/>
    </w:p>
    <w:p w:rsidR="000E2CCC" w:rsidRPr="001A5BFA" w:rsidRDefault="000E2CCC" w:rsidP="001A5B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 колючках кактуса напишите слова, какими вы ругаете своего ребенка.  А в лепестках …. Напишите слова, которые вы используете при поощрении (выполняют и зачитывают).  А теперь скажите, </w:t>
      </w:r>
      <w:proofErr w:type="gramStart"/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слова</w:t>
      </w:r>
      <w:proofErr w:type="gramEnd"/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а</w:t>
      </w:r>
      <w:r w:rsid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ого цветка, вам более приятны?</w:t>
      </w:r>
    </w:p>
    <w:p w:rsidR="003D1305" w:rsidRPr="001A5BFA" w:rsidRDefault="003D1305" w:rsidP="001A5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Каждому из нас, в том числе и ребенку, похвала приятнее наказания. Общаясь с ребенком надо все время помнить, что перед нами живой человек со своими чувствами и переживаниями. Сейчас он маленький, но он быстро растет. Чрезмерными окриками, строгостью хорошего человека не вырастит, так как строгость вызывает ответную жестокость и лицемерие.</w:t>
      </w:r>
    </w:p>
    <w:p w:rsidR="003D1305" w:rsidRPr="001A5BFA" w:rsidRDefault="003D1305" w:rsidP="001A5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Больше хвалите и поощряйте детей, тогда и они будут меньше огорчать вас.</w:t>
      </w:r>
      <w:r w:rsidR="000E2CCC"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 если вы и наказываете, то </w:t>
      </w:r>
      <w:proofErr w:type="gramStart"/>
      <w:r w:rsidR="000E2CCC"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>сперва</w:t>
      </w:r>
      <w:proofErr w:type="gramEnd"/>
      <w:r w:rsidR="000E2CCC" w:rsidRPr="001A5B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думайте, а будет ли выбранный вами метод наказания действенным. </w:t>
      </w:r>
    </w:p>
    <w:p w:rsidR="003D1305" w:rsidRDefault="000E2CCC" w:rsidP="001A5B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5BFA">
        <w:rPr>
          <w:color w:val="000000"/>
          <w:sz w:val="32"/>
          <w:szCs w:val="32"/>
        </w:rPr>
        <w:t xml:space="preserve">И в заключении я раздам каждому </w:t>
      </w:r>
      <w:r w:rsidRPr="001A5BFA">
        <w:rPr>
          <w:b/>
          <w:color w:val="000000"/>
          <w:sz w:val="32"/>
          <w:szCs w:val="32"/>
        </w:rPr>
        <w:t>памятку</w:t>
      </w:r>
      <w:r w:rsidRPr="001A5BFA">
        <w:rPr>
          <w:color w:val="000000"/>
          <w:sz w:val="32"/>
          <w:szCs w:val="32"/>
        </w:rPr>
        <w:t>. Почитайте ее и возможно</w:t>
      </w:r>
      <w:r w:rsidR="001A5BFA">
        <w:rPr>
          <w:color w:val="000000"/>
          <w:sz w:val="32"/>
          <w:szCs w:val="32"/>
        </w:rPr>
        <w:t>,</w:t>
      </w:r>
      <w:r w:rsidRPr="001A5BFA">
        <w:rPr>
          <w:color w:val="000000"/>
          <w:sz w:val="32"/>
          <w:szCs w:val="32"/>
        </w:rPr>
        <w:t xml:space="preserve"> какие</w:t>
      </w:r>
      <w:r w:rsidR="001A5BFA">
        <w:rPr>
          <w:color w:val="000000"/>
          <w:sz w:val="32"/>
          <w:szCs w:val="32"/>
        </w:rPr>
        <w:t>-</w:t>
      </w:r>
      <w:r w:rsidRPr="001A5BFA">
        <w:rPr>
          <w:color w:val="000000"/>
          <w:sz w:val="32"/>
          <w:szCs w:val="32"/>
        </w:rPr>
        <w:t>то советы и высказывания вам пригодятся в воспитании детей.</w:t>
      </w:r>
    </w:p>
    <w:p w:rsidR="001A5BFA" w:rsidRPr="001A5BFA" w:rsidRDefault="001A5BFA" w:rsidP="001A5B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0E2CCC" w:rsidRPr="001A5BFA" w:rsidRDefault="000E2CCC" w:rsidP="001A5B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5BFA">
        <w:rPr>
          <w:b/>
          <w:color w:val="000000"/>
          <w:sz w:val="32"/>
          <w:szCs w:val="32"/>
          <w:u w:val="single"/>
        </w:rPr>
        <w:t>7 слайд</w:t>
      </w:r>
      <w:r w:rsidRPr="001A5BFA">
        <w:rPr>
          <w:color w:val="000000"/>
          <w:sz w:val="32"/>
          <w:szCs w:val="32"/>
        </w:rPr>
        <w:t xml:space="preserve">. Спасибо за внимание. </w:t>
      </w:r>
    </w:p>
    <w:p w:rsidR="003D1305" w:rsidRPr="001A5BFA" w:rsidRDefault="003D1305" w:rsidP="001A5B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3D1305" w:rsidRPr="001A5BFA" w:rsidRDefault="003D1305" w:rsidP="001A5B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E666B" w:rsidRPr="001A5BFA" w:rsidRDefault="001E666B" w:rsidP="001A5B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E666B" w:rsidRPr="001A5BFA" w:rsidRDefault="001E666B" w:rsidP="001A5B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E666B" w:rsidRPr="001A5BFA" w:rsidRDefault="001E666B" w:rsidP="001A5B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E666B" w:rsidRPr="001A5BFA" w:rsidRDefault="001E666B" w:rsidP="001A5B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E666B" w:rsidRPr="001A5BFA" w:rsidRDefault="001E666B" w:rsidP="001A5B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6236EC" w:rsidRPr="001A5BFA" w:rsidRDefault="006236EC" w:rsidP="001A5BF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6236EC" w:rsidRPr="001A5BFA" w:rsidSect="001F1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03BB"/>
    <w:multiLevelType w:val="hybridMultilevel"/>
    <w:tmpl w:val="28DAAF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A24143"/>
    <w:multiLevelType w:val="hybridMultilevel"/>
    <w:tmpl w:val="DE9C9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12AB4"/>
    <w:multiLevelType w:val="multilevel"/>
    <w:tmpl w:val="D21C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F914DD"/>
    <w:multiLevelType w:val="hybridMultilevel"/>
    <w:tmpl w:val="4B1CF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E5D24"/>
    <w:multiLevelType w:val="hybridMultilevel"/>
    <w:tmpl w:val="EC0C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01CAF"/>
    <w:multiLevelType w:val="hybridMultilevel"/>
    <w:tmpl w:val="6B0C3094"/>
    <w:lvl w:ilvl="0" w:tplc="7624C906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5354A"/>
    <w:multiLevelType w:val="hybridMultilevel"/>
    <w:tmpl w:val="78B8AF04"/>
    <w:lvl w:ilvl="0" w:tplc="0F5227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04F11"/>
    <w:multiLevelType w:val="hybridMultilevel"/>
    <w:tmpl w:val="67F6E35E"/>
    <w:lvl w:ilvl="0" w:tplc="1152C56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541E"/>
    <w:rsid w:val="000E2CCC"/>
    <w:rsid w:val="00122ADE"/>
    <w:rsid w:val="001A5BFA"/>
    <w:rsid w:val="001E666B"/>
    <w:rsid w:val="001F1A15"/>
    <w:rsid w:val="003278DA"/>
    <w:rsid w:val="003616F5"/>
    <w:rsid w:val="003D1305"/>
    <w:rsid w:val="004425BD"/>
    <w:rsid w:val="00450AFF"/>
    <w:rsid w:val="004516ED"/>
    <w:rsid w:val="00496889"/>
    <w:rsid w:val="004A3C5B"/>
    <w:rsid w:val="004E2CB6"/>
    <w:rsid w:val="005C5662"/>
    <w:rsid w:val="00610BE4"/>
    <w:rsid w:val="006236EC"/>
    <w:rsid w:val="0065472C"/>
    <w:rsid w:val="008E56F7"/>
    <w:rsid w:val="009A5A2D"/>
    <w:rsid w:val="00A2483A"/>
    <w:rsid w:val="00BF55CB"/>
    <w:rsid w:val="00C867EB"/>
    <w:rsid w:val="00CC352E"/>
    <w:rsid w:val="00D20C4D"/>
    <w:rsid w:val="00D358EA"/>
    <w:rsid w:val="00D6541E"/>
    <w:rsid w:val="00D93391"/>
    <w:rsid w:val="00E3490E"/>
    <w:rsid w:val="00EE5439"/>
    <w:rsid w:val="00EF3245"/>
    <w:rsid w:val="00FC2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C3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C7D5-E966-4A45-B063-46258F7E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3-14T05:00:00Z</dcterms:created>
  <dcterms:modified xsi:type="dcterms:W3CDTF">2018-03-15T00:43:00Z</dcterms:modified>
</cp:coreProperties>
</file>